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1AA0" w14:textId="14CFBC5E" w:rsidR="00F75E51" w:rsidRPr="00500C24" w:rsidRDefault="00F75E51" w:rsidP="00F75E51">
      <w:pPr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様式第１号（第７条関係）</w:t>
      </w:r>
      <w:r w:rsidR="0090018A">
        <w:rPr>
          <w:rFonts w:asciiTheme="minorEastAsia" w:hAnsiTheme="minorEastAsia" w:hint="eastAsia"/>
          <w:szCs w:val="24"/>
        </w:rPr>
        <w:t xml:space="preserve">　　　　</w:t>
      </w:r>
    </w:p>
    <w:p w14:paraId="27523B67" w14:textId="77777777" w:rsidR="00F75E51" w:rsidRPr="00500C24" w:rsidRDefault="00F75E51" w:rsidP="00F75E51">
      <w:pPr>
        <w:rPr>
          <w:rFonts w:asciiTheme="minorEastAsia" w:hAnsiTheme="minorEastAsia"/>
          <w:szCs w:val="24"/>
        </w:rPr>
      </w:pPr>
    </w:p>
    <w:p w14:paraId="18BD98A4" w14:textId="77777777" w:rsidR="00F75E51" w:rsidRPr="00500C24" w:rsidRDefault="00F75E51" w:rsidP="00F75E51">
      <w:pPr>
        <w:jc w:val="right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年　　月　　日</w:t>
      </w:r>
    </w:p>
    <w:p w14:paraId="3C958439" w14:textId="33916D25" w:rsidR="00F75E51" w:rsidRPr="00500C24" w:rsidRDefault="00F75E51" w:rsidP="00F75E51">
      <w:pPr>
        <w:ind w:firstLineChars="100" w:firstLine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 xml:space="preserve">別府市長　</w:t>
      </w:r>
      <w:r w:rsidR="002E2064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 xml:space="preserve">　</w:t>
      </w:r>
      <w:r w:rsidRPr="00500C24">
        <w:rPr>
          <w:rFonts w:asciiTheme="minorEastAsia" w:hAnsiTheme="minorEastAsia" w:hint="eastAsia"/>
          <w:szCs w:val="24"/>
        </w:rPr>
        <w:t>あて</w:t>
      </w:r>
    </w:p>
    <w:p w14:paraId="4EFE64D5" w14:textId="77777777" w:rsidR="00F75E51" w:rsidRPr="00500C24" w:rsidRDefault="00F75E51" w:rsidP="00F75E51">
      <w:pPr>
        <w:ind w:firstLineChars="100" w:firstLine="241"/>
        <w:rPr>
          <w:rFonts w:asciiTheme="minorEastAsia" w:hAnsiTheme="minorEastAsia"/>
          <w:szCs w:val="24"/>
        </w:rPr>
      </w:pPr>
    </w:p>
    <w:p w14:paraId="106F2F53" w14:textId="77777777" w:rsidR="00F75E51" w:rsidRPr="00500C24" w:rsidRDefault="00F75E51" w:rsidP="00F75E51">
      <w:pPr>
        <w:ind w:firstLineChars="100" w:firstLine="241"/>
        <w:rPr>
          <w:rFonts w:asciiTheme="minorEastAsia" w:hAnsiTheme="minorEastAsia"/>
          <w:szCs w:val="24"/>
        </w:rPr>
      </w:pPr>
    </w:p>
    <w:tbl>
      <w:tblPr>
        <w:tblStyle w:val="ad"/>
        <w:tblW w:w="680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544"/>
      </w:tblGrid>
      <w:tr w:rsidR="00F75E51" w:rsidRPr="00500C24" w14:paraId="64859B45" w14:textId="77777777" w:rsidTr="00E9698A">
        <w:trPr>
          <w:trHeight w:val="567"/>
        </w:trPr>
        <w:tc>
          <w:tcPr>
            <w:tcW w:w="1559" w:type="dxa"/>
            <w:vAlign w:val="bottom"/>
          </w:tcPr>
          <w:p w14:paraId="147744DE" w14:textId="77777777" w:rsidR="00F75E51" w:rsidRPr="00500C24" w:rsidRDefault="00F75E51" w:rsidP="00E9698A">
            <w:pPr>
              <w:spacing w:after="40" w:line="240" w:lineRule="exact"/>
              <w:ind w:leftChars="-44" w:left="-12" w:rightChars="-44" w:right="-106" w:hangingChars="39" w:hanging="94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申請団体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9B797" w14:textId="77777777" w:rsidR="00F75E51" w:rsidRPr="00500C24" w:rsidRDefault="00F75E51" w:rsidP="00E9698A">
            <w:pPr>
              <w:spacing w:after="40" w:line="240" w:lineRule="exact"/>
              <w:ind w:leftChars="-44" w:left="-12" w:rightChars="-44" w:right="-106" w:hangingChars="39" w:hanging="94"/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所　在　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24E583" w14:textId="77777777" w:rsidR="00F75E51" w:rsidRPr="00500C24" w:rsidRDefault="00F75E51" w:rsidP="00E9698A">
            <w:pPr>
              <w:spacing w:after="40" w:line="24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5E51" w:rsidRPr="00500C24" w14:paraId="20B5AF01" w14:textId="77777777" w:rsidTr="00E9698A">
        <w:trPr>
          <w:trHeight w:val="567"/>
        </w:trPr>
        <w:tc>
          <w:tcPr>
            <w:tcW w:w="1559" w:type="dxa"/>
            <w:vAlign w:val="bottom"/>
          </w:tcPr>
          <w:p w14:paraId="74A2873F" w14:textId="77777777" w:rsidR="00F75E51" w:rsidRPr="00500C24" w:rsidRDefault="00F75E51" w:rsidP="00E9698A">
            <w:pPr>
              <w:spacing w:after="40" w:line="240" w:lineRule="exact"/>
              <w:ind w:leftChars="-44" w:left="-12" w:rightChars="-44" w:right="-106" w:hangingChars="39" w:hanging="94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6C48" w14:textId="77777777" w:rsidR="00F75E51" w:rsidRPr="00500C24" w:rsidRDefault="00F75E51" w:rsidP="00E9698A">
            <w:pPr>
              <w:spacing w:after="40" w:line="240" w:lineRule="exact"/>
              <w:ind w:leftChars="-44" w:left="-12" w:rightChars="-44" w:right="-106" w:hangingChars="39" w:hanging="94"/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団　体　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CB52" w14:textId="77777777" w:rsidR="00F75E51" w:rsidRPr="00500C24" w:rsidRDefault="00F75E51" w:rsidP="00E9698A">
            <w:pPr>
              <w:spacing w:after="40" w:line="24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F75E51" w:rsidRPr="00500C24" w14:paraId="4760ED85" w14:textId="77777777" w:rsidTr="00E9698A">
        <w:trPr>
          <w:trHeight w:val="567"/>
        </w:trPr>
        <w:tc>
          <w:tcPr>
            <w:tcW w:w="1559" w:type="dxa"/>
            <w:vAlign w:val="bottom"/>
          </w:tcPr>
          <w:p w14:paraId="75078543" w14:textId="77777777" w:rsidR="00F75E51" w:rsidRPr="00500C24" w:rsidRDefault="00F75E51" w:rsidP="00E9698A">
            <w:pPr>
              <w:spacing w:before="40" w:line="240" w:lineRule="exact"/>
              <w:ind w:leftChars="-44" w:left="-106" w:rightChars="-44" w:right="-106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5B9E" w14:textId="77777777" w:rsidR="00F75E51" w:rsidRPr="00500C24" w:rsidRDefault="00F75E51" w:rsidP="00E9698A">
            <w:pPr>
              <w:spacing w:before="40" w:line="240" w:lineRule="exact"/>
              <w:ind w:leftChars="-44" w:left="-106" w:rightChars="-44" w:right="-106"/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（フリガナ）</w:t>
            </w:r>
          </w:p>
          <w:p w14:paraId="0917950B" w14:textId="77777777" w:rsidR="00F75E51" w:rsidRPr="00500C24" w:rsidRDefault="00F75E51" w:rsidP="00E9698A">
            <w:pPr>
              <w:spacing w:after="40" w:line="240" w:lineRule="exact"/>
              <w:ind w:rightChars="-44" w:right="-106"/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代表者氏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D75E6" w14:textId="77777777" w:rsidR="00F75E51" w:rsidRPr="00500C24" w:rsidRDefault="00F75E51" w:rsidP="00E9698A">
            <w:pPr>
              <w:wordWrap w:val="0"/>
              <w:spacing w:after="40" w:line="240" w:lineRule="exact"/>
              <w:ind w:right="-108"/>
              <w:jc w:val="right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 xml:space="preserve">印 </w:t>
            </w:r>
          </w:p>
        </w:tc>
      </w:tr>
      <w:tr w:rsidR="00F75E51" w:rsidRPr="00500C24" w14:paraId="0107EE89" w14:textId="77777777" w:rsidTr="00E9698A">
        <w:trPr>
          <w:trHeight w:val="567"/>
        </w:trPr>
        <w:tc>
          <w:tcPr>
            <w:tcW w:w="1559" w:type="dxa"/>
            <w:vAlign w:val="bottom"/>
          </w:tcPr>
          <w:p w14:paraId="6C84CF8B" w14:textId="77777777" w:rsidR="00F75E51" w:rsidRPr="00500C24" w:rsidRDefault="00F75E51" w:rsidP="00E9698A">
            <w:pPr>
              <w:spacing w:before="40" w:line="24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0B98" w14:textId="77777777" w:rsidR="00F75E51" w:rsidRPr="00500C24" w:rsidRDefault="00F75E51" w:rsidP="00E9698A">
            <w:pPr>
              <w:spacing w:before="40"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49"/>
                <w:kern w:val="0"/>
                <w:szCs w:val="24"/>
                <w:fitText w:val="1255" w:id="-1544783355"/>
              </w:rPr>
              <w:t>代表者</w:t>
            </w:r>
            <w:r w:rsidRPr="00F75E51">
              <w:rPr>
                <w:rFonts w:asciiTheme="minorEastAsia" w:hAnsiTheme="minorEastAsia" w:hint="eastAsia"/>
                <w:spacing w:val="1"/>
                <w:kern w:val="0"/>
                <w:szCs w:val="24"/>
                <w:fitText w:val="1255" w:id="-1544783355"/>
              </w:rPr>
              <w:t>の</w:t>
            </w:r>
          </w:p>
          <w:p w14:paraId="2E98A90D" w14:textId="77777777" w:rsidR="00F75E51" w:rsidRPr="00500C24" w:rsidRDefault="00F75E51" w:rsidP="00E9698A">
            <w:pPr>
              <w:spacing w:after="40"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49"/>
                <w:kern w:val="0"/>
                <w:szCs w:val="24"/>
                <w:fitText w:val="1255" w:id="-1544783354"/>
              </w:rPr>
              <w:t>生年月</w:t>
            </w:r>
            <w:r w:rsidRPr="00F75E51">
              <w:rPr>
                <w:rFonts w:asciiTheme="minorEastAsia" w:hAnsiTheme="minorEastAsia" w:hint="eastAsia"/>
                <w:spacing w:val="1"/>
                <w:kern w:val="0"/>
                <w:szCs w:val="24"/>
                <w:fitText w:val="1255" w:id="-1544783354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219A" w14:textId="77777777" w:rsidR="00F75E51" w:rsidRPr="00500C24" w:rsidRDefault="00F75E51" w:rsidP="00E9698A">
            <w:pPr>
              <w:spacing w:after="40" w:line="240" w:lineRule="exact"/>
              <w:jc w:val="right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 xml:space="preserve">年　　月　　日　生　</w:t>
            </w:r>
          </w:p>
        </w:tc>
      </w:tr>
      <w:tr w:rsidR="00F75E51" w:rsidRPr="00500C24" w14:paraId="0A052866" w14:textId="77777777" w:rsidTr="00E9698A">
        <w:trPr>
          <w:trHeight w:val="567"/>
        </w:trPr>
        <w:tc>
          <w:tcPr>
            <w:tcW w:w="1559" w:type="dxa"/>
            <w:vAlign w:val="bottom"/>
          </w:tcPr>
          <w:p w14:paraId="2856AC3A" w14:textId="77777777" w:rsidR="00F75E51" w:rsidRPr="00500C24" w:rsidRDefault="00F75E51" w:rsidP="00E9698A">
            <w:pPr>
              <w:spacing w:after="40" w:line="240" w:lineRule="exact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F83A" w14:textId="77777777" w:rsidR="00F75E51" w:rsidRPr="00500C24" w:rsidRDefault="00F75E51" w:rsidP="00E9698A">
            <w:pPr>
              <w:spacing w:after="40"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49"/>
                <w:kern w:val="0"/>
                <w:szCs w:val="24"/>
                <w:fitText w:val="1255" w:id="-1544783353"/>
              </w:rPr>
              <w:t>電話番</w:t>
            </w:r>
            <w:r w:rsidRPr="00F75E51">
              <w:rPr>
                <w:rFonts w:asciiTheme="minorEastAsia" w:hAnsiTheme="minorEastAsia" w:hint="eastAsia"/>
                <w:spacing w:val="1"/>
                <w:kern w:val="0"/>
                <w:szCs w:val="24"/>
                <w:fitText w:val="1255" w:id="-1544783353"/>
              </w:rPr>
              <w:t>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48F2B" w14:textId="77777777" w:rsidR="00F75E51" w:rsidRPr="00500C24" w:rsidRDefault="00F75E51" w:rsidP="00E9698A">
            <w:pPr>
              <w:spacing w:after="40" w:line="240" w:lineRule="exact"/>
              <w:ind w:firstLineChars="500" w:firstLine="1205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 xml:space="preserve">（　　　）　　　　　　　</w:t>
            </w:r>
          </w:p>
        </w:tc>
      </w:tr>
    </w:tbl>
    <w:p w14:paraId="02EB7CA1" w14:textId="77777777" w:rsidR="00F75E51" w:rsidRPr="00500C24" w:rsidRDefault="00F75E51" w:rsidP="00F75E51">
      <w:pPr>
        <w:rPr>
          <w:rFonts w:asciiTheme="minorEastAsia" w:hAnsiTheme="minorEastAsia"/>
          <w:szCs w:val="24"/>
        </w:rPr>
      </w:pPr>
    </w:p>
    <w:p w14:paraId="1F18E4B9" w14:textId="77777777" w:rsidR="00F75E51" w:rsidRPr="00500C24" w:rsidRDefault="00F75E51" w:rsidP="00F75E51">
      <w:pPr>
        <w:rPr>
          <w:rFonts w:asciiTheme="minorEastAsia" w:hAnsiTheme="minorEastAsia"/>
          <w:szCs w:val="24"/>
        </w:rPr>
      </w:pPr>
    </w:p>
    <w:p w14:paraId="190B6032" w14:textId="0BA42290" w:rsidR="00F75E51" w:rsidRPr="002E2064" w:rsidRDefault="006A1874" w:rsidP="00F75E51">
      <w:pPr>
        <w:jc w:val="center"/>
        <w:rPr>
          <w:rFonts w:asciiTheme="minorEastAsia" w:hAnsiTheme="minorEastAsia"/>
          <w:szCs w:val="24"/>
        </w:rPr>
      </w:pPr>
      <w:r w:rsidRPr="002E2064">
        <w:rPr>
          <w:rFonts w:asciiTheme="minorEastAsia" w:hAnsiTheme="minorEastAsia" w:hint="eastAsia"/>
          <w:szCs w:val="24"/>
        </w:rPr>
        <w:t>べっぷの未来まちづくり</w:t>
      </w:r>
      <w:r w:rsidR="00350E82" w:rsidRPr="002E2064">
        <w:rPr>
          <w:rFonts w:asciiTheme="minorEastAsia" w:hAnsiTheme="minorEastAsia" w:hint="eastAsia"/>
          <w:szCs w:val="24"/>
        </w:rPr>
        <w:t>支援</w:t>
      </w:r>
      <w:r w:rsidR="00E57E7D" w:rsidRPr="002E2064">
        <w:rPr>
          <w:rFonts w:asciiTheme="minorEastAsia" w:hAnsiTheme="minorEastAsia" w:hint="eastAsia"/>
          <w:szCs w:val="24"/>
        </w:rPr>
        <w:t>補助金</w:t>
      </w:r>
      <w:r w:rsidR="00F75E51" w:rsidRPr="002E2064">
        <w:rPr>
          <w:rFonts w:asciiTheme="minorEastAsia" w:hAnsiTheme="minorEastAsia" w:hint="eastAsia"/>
          <w:szCs w:val="24"/>
        </w:rPr>
        <w:t>交付申請書</w:t>
      </w:r>
    </w:p>
    <w:p w14:paraId="64761BDE" w14:textId="77777777" w:rsidR="00F75E51" w:rsidRPr="00500C24" w:rsidRDefault="00F75E51" w:rsidP="00F75E51">
      <w:pPr>
        <w:rPr>
          <w:rFonts w:asciiTheme="minorEastAsia" w:hAnsiTheme="minorEastAsia"/>
          <w:szCs w:val="24"/>
        </w:rPr>
      </w:pPr>
    </w:p>
    <w:p w14:paraId="2217F099" w14:textId="77777777" w:rsidR="00F75E51" w:rsidRPr="00500C24" w:rsidRDefault="00F75E51" w:rsidP="00F75E51">
      <w:pPr>
        <w:rPr>
          <w:rFonts w:asciiTheme="minorEastAsia" w:hAnsiTheme="minorEastAsia"/>
          <w:szCs w:val="24"/>
        </w:rPr>
      </w:pPr>
    </w:p>
    <w:p w14:paraId="46A1E76B" w14:textId="1FBC3168" w:rsidR="00F75E51" w:rsidRDefault="00BC664A" w:rsidP="00BC664A">
      <w:pPr>
        <w:ind w:firstLineChars="100" w:firstLine="241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令和８</w:t>
      </w:r>
      <w:r w:rsidR="00F75E51" w:rsidRPr="002E2064">
        <w:rPr>
          <w:rFonts w:asciiTheme="minorEastAsia" w:hAnsiTheme="minorEastAsia" w:hint="eastAsia"/>
          <w:szCs w:val="24"/>
        </w:rPr>
        <w:t>年度において市民活動を行いたいので、</w:t>
      </w:r>
      <w:r w:rsidR="006A1874" w:rsidRPr="002E2064">
        <w:rPr>
          <w:rFonts w:asciiTheme="minorEastAsia" w:hAnsiTheme="minorEastAsia" w:hint="eastAsia"/>
          <w:szCs w:val="24"/>
        </w:rPr>
        <w:t>べっぷの未来まちづくり</w:t>
      </w:r>
      <w:r w:rsidR="00350E82" w:rsidRPr="002E2064">
        <w:rPr>
          <w:rFonts w:asciiTheme="minorEastAsia" w:hAnsiTheme="minorEastAsia" w:hint="eastAsia"/>
          <w:szCs w:val="24"/>
        </w:rPr>
        <w:t>支援</w:t>
      </w:r>
      <w:r w:rsidR="00E57E7D" w:rsidRPr="002E2064">
        <w:rPr>
          <w:rFonts w:asciiTheme="minorEastAsia" w:hAnsiTheme="minorEastAsia" w:hint="eastAsia"/>
          <w:szCs w:val="24"/>
        </w:rPr>
        <w:t>補助金</w:t>
      </w:r>
      <w:r w:rsidR="00F75E51" w:rsidRPr="002E2064">
        <w:rPr>
          <w:rFonts w:asciiTheme="minorEastAsia" w:hAnsiTheme="minorEastAsia" w:hint="eastAsia"/>
          <w:szCs w:val="24"/>
        </w:rPr>
        <w:t>交付要綱</w:t>
      </w:r>
      <w:r w:rsidR="00F75E51" w:rsidRPr="00500C24">
        <w:rPr>
          <w:rFonts w:asciiTheme="minorEastAsia" w:hAnsiTheme="minorEastAsia" w:hint="eastAsia"/>
          <w:szCs w:val="24"/>
        </w:rPr>
        <w:t>第７条の規定により、次のとおり申請します。</w:t>
      </w:r>
    </w:p>
    <w:p w14:paraId="4C37BC67" w14:textId="77777777" w:rsidR="00F75E51" w:rsidRDefault="00F75E51" w:rsidP="00F75E51">
      <w:pPr>
        <w:rPr>
          <w:rFonts w:asciiTheme="minorEastAsia" w:hAnsiTheme="minorEastAsia"/>
          <w:szCs w:val="24"/>
        </w:rPr>
      </w:pPr>
    </w:p>
    <w:tbl>
      <w:tblPr>
        <w:tblStyle w:val="ad"/>
        <w:tblW w:w="9235" w:type="dxa"/>
        <w:tblInd w:w="392" w:type="dxa"/>
        <w:tblLook w:val="04A0" w:firstRow="1" w:lastRow="0" w:firstColumn="1" w:lastColumn="0" w:noHBand="0" w:noVBand="1"/>
      </w:tblPr>
      <w:tblGrid>
        <w:gridCol w:w="2676"/>
        <w:gridCol w:w="6559"/>
      </w:tblGrid>
      <w:tr w:rsidR="00F75E51" w:rsidRPr="00500C24" w14:paraId="1B84AF1D" w14:textId="77777777" w:rsidTr="00BC664A">
        <w:trPr>
          <w:trHeight w:val="738"/>
        </w:trPr>
        <w:tc>
          <w:tcPr>
            <w:tcW w:w="2676" w:type="dxa"/>
            <w:vAlign w:val="center"/>
          </w:tcPr>
          <w:p w14:paraId="11438EAB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73"/>
                <w:kern w:val="0"/>
                <w:szCs w:val="24"/>
                <w:fitText w:val="2168" w:id="-1544783104"/>
              </w:rPr>
              <w:t>補助対象部</w:t>
            </w:r>
            <w:r w:rsidRPr="00F75E51">
              <w:rPr>
                <w:rFonts w:asciiTheme="minorEastAsia" w:hAnsiTheme="minorEastAsia" w:hint="eastAsia"/>
                <w:kern w:val="0"/>
                <w:szCs w:val="24"/>
                <w:fitText w:val="2168" w:id="-1544783104"/>
              </w:rPr>
              <w:t>門</w:t>
            </w:r>
          </w:p>
          <w:p w14:paraId="67C4E207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kern w:val="0"/>
                <w:szCs w:val="24"/>
              </w:rPr>
              <w:t>※いずれかに○印</w:t>
            </w:r>
          </w:p>
        </w:tc>
        <w:tc>
          <w:tcPr>
            <w:tcW w:w="6559" w:type="dxa"/>
            <w:vAlign w:val="center"/>
          </w:tcPr>
          <w:p w14:paraId="07201152" w14:textId="77777777" w:rsidR="00F75E51" w:rsidRPr="00500C24" w:rsidRDefault="00F75E51" w:rsidP="00E9698A">
            <w:pPr>
              <w:jc w:val="left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・ＮＰＯ活動推進部門</w:t>
            </w:r>
          </w:p>
          <w:p w14:paraId="7445240B" w14:textId="0F6DB68A" w:rsidR="00F75E51" w:rsidRPr="002E2064" w:rsidRDefault="00F75E51" w:rsidP="00E9698A">
            <w:pPr>
              <w:rPr>
                <w:rFonts w:asciiTheme="minorEastAsia" w:hAnsiTheme="minorEastAsia"/>
                <w:szCs w:val="24"/>
              </w:rPr>
            </w:pPr>
            <w:r w:rsidRPr="002E2064">
              <w:rPr>
                <w:rFonts w:asciiTheme="minorEastAsia" w:hAnsiTheme="minorEastAsia" w:hint="eastAsia"/>
                <w:szCs w:val="24"/>
              </w:rPr>
              <w:t>・</w:t>
            </w:r>
            <w:r w:rsidR="001253F3" w:rsidRPr="002E2064">
              <w:rPr>
                <w:rFonts w:asciiTheme="minorEastAsia" w:hAnsiTheme="minorEastAsia" w:hint="eastAsia"/>
                <w:szCs w:val="24"/>
              </w:rPr>
              <w:t>市民活動推進部門</w:t>
            </w:r>
          </w:p>
        </w:tc>
      </w:tr>
      <w:tr w:rsidR="00F75E51" w:rsidRPr="00500C24" w14:paraId="54CAA4ED" w14:textId="77777777" w:rsidTr="00E9698A">
        <w:trPr>
          <w:trHeight w:val="688"/>
        </w:trPr>
        <w:tc>
          <w:tcPr>
            <w:tcW w:w="2676" w:type="dxa"/>
            <w:vAlign w:val="center"/>
          </w:tcPr>
          <w:p w14:paraId="4C3E9B6A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73"/>
                <w:kern w:val="0"/>
                <w:szCs w:val="24"/>
                <w:fitText w:val="2168" w:id="-1544783103"/>
              </w:rPr>
              <w:t>補助対象団</w:t>
            </w:r>
            <w:r w:rsidRPr="00F75E51">
              <w:rPr>
                <w:rFonts w:asciiTheme="minorEastAsia" w:hAnsiTheme="minorEastAsia" w:hint="eastAsia"/>
                <w:kern w:val="0"/>
                <w:szCs w:val="24"/>
                <w:fitText w:val="2168" w:id="-1544783103"/>
              </w:rPr>
              <w:t>体</w:t>
            </w:r>
          </w:p>
          <w:p w14:paraId="18DD0DF9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500C24">
              <w:rPr>
                <w:rFonts w:asciiTheme="minorEastAsia" w:hAnsiTheme="minorEastAsia" w:hint="eastAsia"/>
                <w:kern w:val="0"/>
                <w:szCs w:val="24"/>
              </w:rPr>
              <w:t>※いずれかに○印</w:t>
            </w:r>
          </w:p>
        </w:tc>
        <w:tc>
          <w:tcPr>
            <w:tcW w:w="6559" w:type="dxa"/>
            <w:vAlign w:val="center"/>
          </w:tcPr>
          <w:p w14:paraId="736DC27A" w14:textId="117F214D" w:rsidR="00F75E51" w:rsidRPr="004D56AB" w:rsidRDefault="00F75E51" w:rsidP="00E9698A">
            <w:pPr>
              <w:ind w:firstLineChars="50" w:firstLine="120"/>
              <w:rPr>
                <w:rFonts w:asciiTheme="minorEastAsia" w:hAnsiTheme="minorEastAsia"/>
                <w:szCs w:val="24"/>
                <w:u w:val="single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特定非営利活動法人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Cs w:val="24"/>
              </w:rPr>
              <w:t>・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00C24">
              <w:rPr>
                <w:rFonts w:asciiTheme="minorEastAsia" w:hAnsiTheme="minorEastAsia" w:hint="eastAsia"/>
                <w:szCs w:val="24"/>
              </w:rPr>
              <w:t>市民活動団体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</w:tr>
      <w:tr w:rsidR="00F75E51" w:rsidRPr="00500C24" w14:paraId="6BCDF846" w14:textId="77777777" w:rsidTr="00E9698A">
        <w:trPr>
          <w:trHeight w:val="688"/>
        </w:trPr>
        <w:tc>
          <w:tcPr>
            <w:tcW w:w="2676" w:type="dxa"/>
            <w:vAlign w:val="center"/>
          </w:tcPr>
          <w:p w14:paraId="7D25F36F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D56AB">
              <w:rPr>
                <w:rFonts w:asciiTheme="minorEastAsia" w:hAnsiTheme="minorEastAsia" w:hint="eastAsia"/>
                <w:spacing w:val="17"/>
                <w:kern w:val="0"/>
                <w:szCs w:val="24"/>
                <w:fitText w:val="2168" w:id="-1544783102"/>
              </w:rPr>
              <w:t>補助金交付申請</w:t>
            </w:r>
            <w:r w:rsidRPr="004D56AB">
              <w:rPr>
                <w:rFonts w:asciiTheme="minorEastAsia" w:hAnsiTheme="minorEastAsia" w:hint="eastAsia"/>
                <w:spacing w:val="5"/>
                <w:kern w:val="0"/>
                <w:szCs w:val="24"/>
                <w:fitText w:val="2168" w:id="-1544783102"/>
              </w:rPr>
              <w:t>額</w:t>
            </w:r>
          </w:p>
        </w:tc>
        <w:tc>
          <w:tcPr>
            <w:tcW w:w="6559" w:type="dxa"/>
            <w:vAlign w:val="center"/>
          </w:tcPr>
          <w:p w14:paraId="33F8D346" w14:textId="77777777" w:rsidR="00F75E51" w:rsidRPr="00500C2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00C24">
              <w:rPr>
                <w:rFonts w:asciiTheme="minorEastAsia" w:hAnsiTheme="minorEastAsia" w:hint="eastAsia"/>
                <w:szCs w:val="24"/>
              </w:rPr>
              <w:t>金　　　　　　　　　円</w:t>
            </w:r>
          </w:p>
        </w:tc>
      </w:tr>
      <w:tr w:rsidR="00F75E51" w:rsidRPr="00500C24" w14:paraId="26E4CA78" w14:textId="77777777" w:rsidTr="00E9698A">
        <w:trPr>
          <w:trHeight w:val="688"/>
        </w:trPr>
        <w:tc>
          <w:tcPr>
            <w:tcW w:w="2676" w:type="dxa"/>
            <w:vAlign w:val="center"/>
          </w:tcPr>
          <w:p w14:paraId="57BA7915" w14:textId="77777777" w:rsidR="00F75E51" w:rsidRPr="00C55AC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362"/>
                <w:kern w:val="0"/>
                <w:szCs w:val="24"/>
                <w:fitText w:val="2168" w:id="-1544783101"/>
              </w:rPr>
              <w:t>活動</w:t>
            </w:r>
            <w:r w:rsidRPr="00F75E51">
              <w:rPr>
                <w:rFonts w:asciiTheme="minorEastAsia" w:hAnsiTheme="minorEastAsia" w:hint="eastAsia"/>
                <w:kern w:val="0"/>
                <w:szCs w:val="24"/>
                <w:fitText w:val="2168" w:id="-1544783101"/>
              </w:rPr>
              <w:t>名</w:t>
            </w:r>
          </w:p>
        </w:tc>
        <w:tc>
          <w:tcPr>
            <w:tcW w:w="6559" w:type="dxa"/>
            <w:vAlign w:val="center"/>
          </w:tcPr>
          <w:p w14:paraId="27C40AF3" w14:textId="77777777" w:rsidR="00F75E51" w:rsidRPr="00C55AC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75E51" w:rsidRPr="00500C24" w14:paraId="0EB3D009" w14:textId="77777777" w:rsidTr="00E9698A">
        <w:trPr>
          <w:trHeight w:val="688"/>
        </w:trPr>
        <w:tc>
          <w:tcPr>
            <w:tcW w:w="2676" w:type="dxa"/>
            <w:vAlign w:val="center"/>
          </w:tcPr>
          <w:p w14:paraId="32382E4B" w14:textId="77777777" w:rsidR="00F75E51" w:rsidRPr="00C55AC4" w:rsidRDefault="00F75E51" w:rsidP="00E9698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73"/>
                <w:kern w:val="0"/>
                <w:szCs w:val="24"/>
                <w:fitText w:val="2168" w:id="-1544783100"/>
              </w:rPr>
              <w:t>他の補助金</w:t>
            </w:r>
            <w:r w:rsidRPr="00F75E51">
              <w:rPr>
                <w:rFonts w:asciiTheme="minorEastAsia" w:hAnsiTheme="minorEastAsia" w:hint="eastAsia"/>
                <w:kern w:val="0"/>
                <w:szCs w:val="24"/>
                <w:fitText w:val="2168" w:id="-1544783100"/>
              </w:rPr>
              <w:t>の</w:t>
            </w:r>
          </w:p>
          <w:p w14:paraId="3054BEC6" w14:textId="77777777" w:rsidR="00F75E51" w:rsidRPr="00C55AC4" w:rsidRDefault="00F75E51" w:rsidP="00E9698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F75E51">
              <w:rPr>
                <w:rFonts w:asciiTheme="minorEastAsia" w:hAnsiTheme="minorEastAsia" w:hint="eastAsia"/>
                <w:spacing w:val="121"/>
                <w:kern w:val="0"/>
                <w:szCs w:val="24"/>
                <w:fitText w:val="2168" w:id="-1544783099"/>
              </w:rPr>
              <w:t>受給の有</w:t>
            </w:r>
            <w:r w:rsidRPr="00F75E51">
              <w:rPr>
                <w:rFonts w:asciiTheme="minorEastAsia" w:hAnsiTheme="minorEastAsia" w:hint="eastAsia"/>
                <w:kern w:val="0"/>
                <w:szCs w:val="24"/>
                <w:fitText w:val="2168" w:id="-1544783099"/>
              </w:rPr>
              <w:t>無</w:t>
            </w:r>
            <w:r w:rsidRPr="00C55AC4">
              <w:rPr>
                <w:rFonts w:ascii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59" w:type="dxa"/>
            <w:vAlign w:val="center"/>
          </w:tcPr>
          <w:p w14:paraId="3E278F5E" w14:textId="77777777" w:rsidR="00F75E51" w:rsidRPr="00C55AC4" w:rsidRDefault="00F75E51" w:rsidP="00E969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55AC4">
              <w:rPr>
                <w:rFonts w:asciiTheme="minorEastAsia" w:hAnsiTheme="minorEastAsia" w:hint="eastAsia"/>
                <w:szCs w:val="24"/>
              </w:rPr>
              <w:t>有　　　・　　　無</w:t>
            </w:r>
          </w:p>
        </w:tc>
      </w:tr>
    </w:tbl>
    <w:p w14:paraId="2340964E" w14:textId="77777777" w:rsidR="00F75E51" w:rsidRPr="00500C24" w:rsidRDefault="00F75E51" w:rsidP="00F75E51">
      <w:pPr>
        <w:spacing w:beforeLines="50" w:before="179"/>
        <w:ind w:firstLineChars="100" w:firstLine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添付書類</w:t>
      </w:r>
    </w:p>
    <w:p w14:paraId="7FD2E82D" w14:textId="0BF691A1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１）</w:t>
      </w:r>
      <w:r w:rsidR="00426026" w:rsidRPr="00426026">
        <w:rPr>
          <w:rFonts w:asciiTheme="minorEastAsia" w:hAnsiTheme="minorEastAsia" w:hint="eastAsia"/>
          <w:bCs/>
          <w:szCs w:val="24"/>
        </w:rPr>
        <w:t>べっぷの未来まちづくり支援補助金活動計画書</w:t>
      </w:r>
      <w:r w:rsidRPr="00500C24">
        <w:rPr>
          <w:rFonts w:asciiTheme="minorEastAsia" w:hAnsiTheme="minorEastAsia" w:hint="eastAsia"/>
          <w:szCs w:val="24"/>
        </w:rPr>
        <w:t>（様式第２号）</w:t>
      </w:r>
    </w:p>
    <w:p w14:paraId="59220F3E" w14:textId="77777777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２）収支予算書（様式第３号）</w:t>
      </w:r>
    </w:p>
    <w:p w14:paraId="0AAF91F9" w14:textId="77777777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３）団体概要書（様式第４号）</w:t>
      </w:r>
    </w:p>
    <w:p w14:paraId="0C7FA5C6" w14:textId="77777777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４）定款、規約その他これらに類するもの</w:t>
      </w:r>
    </w:p>
    <w:p w14:paraId="180745C5" w14:textId="77777777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５）会員名簿</w:t>
      </w:r>
    </w:p>
    <w:p w14:paraId="6A0C49D1" w14:textId="77777777" w:rsidR="00F75E51" w:rsidRPr="00500C24" w:rsidRDefault="00F75E51" w:rsidP="00F75E51">
      <w:pPr>
        <w:ind w:left="241" w:hangingChars="100" w:hanging="241"/>
        <w:rPr>
          <w:rFonts w:asciiTheme="minorEastAsia" w:hAnsiTheme="minorEastAsia"/>
          <w:szCs w:val="24"/>
        </w:rPr>
      </w:pPr>
      <w:r w:rsidRPr="00500C24">
        <w:rPr>
          <w:rFonts w:asciiTheme="minorEastAsia" w:hAnsiTheme="minorEastAsia" w:hint="eastAsia"/>
          <w:szCs w:val="24"/>
        </w:rPr>
        <w:t>（６）その他市長が必要と認める書類</w:t>
      </w:r>
    </w:p>
    <w:p w14:paraId="7478BA0E" w14:textId="77777777" w:rsidR="00E57E7D" w:rsidRDefault="00E57E7D" w:rsidP="00F75E51">
      <w:pPr>
        <w:ind w:left="241" w:hangingChars="100" w:hanging="241"/>
        <w:rPr>
          <w:rFonts w:asciiTheme="minorEastAsia" w:hAnsiTheme="minorEastAsia"/>
          <w:szCs w:val="24"/>
        </w:rPr>
      </w:pPr>
    </w:p>
    <w:sectPr w:rsidR="00E57E7D" w:rsidSect="00DB26E1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AndChars" w:linePitch="35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7449" w14:textId="77777777" w:rsidR="00453A4D" w:rsidRDefault="00453A4D">
      <w:r>
        <w:separator/>
      </w:r>
    </w:p>
  </w:endnote>
  <w:endnote w:type="continuationSeparator" w:id="0">
    <w:p w14:paraId="71974E3F" w14:textId="77777777" w:rsidR="00453A4D" w:rsidRDefault="004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A80D" w14:textId="77777777" w:rsidR="000D7EE3" w:rsidRDefault="00BB48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4BA401" w14:textId="77777777" w:rsidR="000D7EE3" w:rsidRDefault="00BC6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FD60" w14:textId="77777777" w:rsidR="00453A4D" w:rsidRDefault="00453A4D">
      <w:r>
        <w:separator/>
      </w:r>
    </w:p>
  </w:footnote>
  <w:footnote w:type="continuationSeparator" w:id="0">
    <w:p w14:paraId="3C6E6DEB" w14:textId="77777777" w:rsidR="00453A4D" w:rsidRDefault="0045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41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22F42"/>
    <w:rsid w:val="0002493E"/>
    <w:rsid w:val="00056746"/>
    <w:rsid w:val="000B47D8"/>
    <w:rsid w:val="000D510B"/>
    <w:rsid w:val="001216F5"/>
    <w:rsid w:val="001219AC"/>
    <w:rsid w:val="001253F3"/>
    <w:rsid w:val="00157B99"/>
    <w:rsid w:val="0018061B"/>
    <w:rsid w:val="001C2185"/>
    <w:rsid w:val="001C4B00"/>
    <w:rsid w:val="001F4D20"/>
    <w:rsid w:val="00210832"/>
    <w:rsid w:val="00223AA9"/>
    <w:rsid w:val="00226CC1"/>
    <w:rsid w:val="00250124"/>
    <w:rsid w:val="00252A7B"/>
    <w:rsid w:val="002667F2"/>
    <w:rsid w:val="00273514"/>
    <w:rsid w:val="002929BF"/>
    <w:rsid w:val="00296D0B"/>
    <w:rsid w:val="002A78E0"/>
    <w:rsid w:val="002B0D98"/>
    <w:rsid w:val="002E2064"/>
    <w:rsid w:val="00342EEC"/>
    <w:rsid w:val="00350E82"/>
    <w:rsid w:val="003B7999"/>
    <w:rsid w:val="003E051B"/>
    <w:rsid w:val="00402DDA"/>
    <w:rsid w:val="0041471A"/>
    <w:rsid w:val="00426026"/>
    <w:rsid w:val="00453A4D"/>
    <w:rsid w:val="00466692"/>
    <w:rsid w:val="00466FA7"/>
    <w:rsid w:val="0047115F"/>
    <w:rsid w:val="004B4DA1"/>
    <w:rsid w:val="004D4F1A"/>
    <w:rsid w:val="004D56AB"/>
    <w:rsid w:val="004E0A02"/>
    <w:rsid w:val="00504ED2"/>
    <w:rsid w:val="0051406C"/>
    <w:rsid w:val="00535210"/>
    <w:rsid w:val="005510F5"/>
    <w:rsid w:val="00555A2F"/>
    <w:rsid w:val="00562657"/>
    <w:rsid w:val="00564EE0"/>
    <w:rsid w:val="0057199A"/>
    <w:rsid w:val="00595F5B"/>
    <w:rsid w:val="005D0CD7"/>
    <w:rsid w:val="005E0107"/>
    <w:rsid w:val="005F2B37"/>
    <w:rsid w:val="006946D6"/>
    <w:rsid w:val="00696322"/>
    <w:rsid w:val="006A1874"/>
    <w:rsid w:val="006B747F"/>
    <w:rsid w:val="00773C7B"/>
    <w:rsid w:val="00774F5D"/>
    <w:rsid w:val="007C225F"/>
    <w:rsid w:val="007E3D0B"/>
    <w:rsid w:val="00804ABD"/>
    <w:rsid w:val="00804CF2"/>
    <w:rsid w:val="00857C6C"/>
    <w:rsid w:val="00857F12"/>
    <w:rsid w:val="008B5FB2"/>
    <w:rsid w:val="008C3932"/>
    <w:rsid w:val="008D24A5"/>
    <w:rsid w:val="0090018A"/>
    <w:rsid w:val="009165A6"/>
    <w:rsid w:val="00925B19"/>
    <w:rsid w:val="00960D2B"/>
    <w:rsid w:val="00962F62"/>
    <w:rsid w:val="009B1C39"/>
    <w:rsid w:val="009B1F7C"/>
    <w:rsid w:val="009E6235"/>
    <w:rsid w:val="009F500E"/>
    <w:rsid w:val="00A01ACC"/>
    <w:rsid w:val="00A43308"/>
    <w:rsid w:val="00AB0E1A"/>
    <w:rsid w:val="00AC4F12"/>
    <w:rsid w:val="00AE7C39"/>
    <w:rsid w:val="00AF2664"/>
    <w:rsid w:val="00B16E66"/>
    <w:rsid w:val="00B405E5"/>
    <w:rsid w:val="00B47B54"/>
    <w:rsid w:val="00B5487A"/>
    <w:rsid w:val="00BA0889"/>
    <w:rsid w:val="00BA130E"/>
    <w:rsid w:val="00BA4742"/>
    <w:rsid w:val="00BB48C9"/>
    <w:rsid w:val="00BC664A"/>
    <w:rsid w:val="00C10391"/>
    <w:rsid w:val="00C14B08"/>
    <w:rsid w:val="00C26A70"/>
    <w:rsid w:val="00C871DC"/>
    <w:rsid w:val="00CB415C"/>
    <w:rsid w:val="00CC4357"/>
    <w:rsid w:val="00CC6016"/>
    <w:rsid w:val="00CF02E6"/>
    <w:rsid w:val="00CF789C"/>
    <w:rsid w:val="00D016E4"/>
    <w:rsid w:val="00D03F8C"/>
    <w:rsid w:val="00D365F0"/>
    <w:rsid w:val="00D37915"/>
    <w:rsid w:val="00D57917"/>
    <w:rsid w:val="00D62E8E"/>
    <w:rsid w:val="00D852A3"/>
    <w:rsid w:val="00D95E4E"/>
    <w:rsid w:val="00DB26E1"/>
    <w:rsid w:val="00DC2BA7"/>
    <w:rsid w:val="00DC7B67"/>
    <w:rsid w:val="00E13883"/>
    <w:rsid w:val="00E54A6A"/>
    <w:rsid w:val="00E57E7D"/>
    <w:rsid w:val="00E74152"/>
    <w:rsid w:val="00EA3E8F"/>
    <w:rsid w:val="00EB37B3"/>
    <w:rsid w:val="00EC7256"/>
    <w:rsid w:val="00F071E7"/>
    <w:rsid w:val="00F36E43"/>
    <w:rsid w:val="00F73114"/>
    <w:rsid w:val="00F75E51"/>
    <w:rsid w:val="00FB2C3A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590779"/>
  <w15:chartTrackingRefBased/>
  <w15:docId w15:val="{143A1CF5-2AF5-4657-9AF9-841B5D6B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b">
    <w:name w:val="header"/>
    <w:basedOn w:val="a"/>
    <w:link w:val="ac"/>
    <w:uiPriority w:val="99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F2664"/>
    <w:rPr>
      <w:kern w:val="2"/>
      <w:sz w:val="24"/>
    </w:rPr>
  </w:style>
  <w:style w:type="table" w:styleId="ad">
    <w:name w:val="Table Grid"/>
    <w:basedOn w:val="a1"/>
    <w:uiPriority w:val="39"/>
    <w:rsid w:val="00595F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04ABD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804ABD"/>
    <w:rPr>
      <w:kern w:val="2"/>
      <w:sz w:val="24"/>
    </w:rPr>
  </w:style>
  <w:style w:type="paragraph" w:styleId="ae">
    <w:name w:val="List Paragraph"/>
    <w:basedOn w:val="a"/>
    <w:uiPriority w:val="34"/>
    <w:qFormat/>
    <w:rsid w:val="00960D2B"/>
    <w:pPr>
      <w:ind w:leftChars="400" w:left="840"/>
    </w:pPr>
  </w:style>
  <w:style w:type="character" w:customStyle="1" w:styleId="a8">
    <w:name w:val="フッター (文字)"/>
    <w:basedOn w:val="a0"/>
    <w:link w:val="a7"/>
    <w:rsid w:val="001C2185"/>
    <w:rPr>
      <w:kern w:val="2"/>
      <w:sz w:val="24"/>
    </w:rPr>
  </w:style>
  <w:style w:type="paragraph" w:styleId="af">
    <w:name w:val="Balloon Text"/>
    <w:basedOn w:val="a"/>
    <w:link w:val="af0"/>
    <w:rsid w:val="00E7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E741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B39-76D0-4DAB-958F-65934DA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7T04:25:00Z</cp:lastPrinted>
  <dcterms:created xsi:type="dcterms:W3CDTF">2025-03-07T04:36:00Z</dcterms:created>
  <dcterms:modified xsi:type="dcterms:W3CDTF">2026-02-03T03:14:00Z</dcterms:modified>
</cp:coreProperties>
</file>